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0397" w:rsidRPr="00D2039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Набережные Челны, установленных постановлением Государственного комитета Республики Татарстан по тарифам</w:t>
      </w:r>
      <w:r w:rsidR="00D20397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21-77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7404-A2C7-403F-8099-BD9BDAA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5:00Z</dcterms:created>
  <dcterms:modified xsi:type="dcterms:W3CDTF">2025-01-09T07:15:00Z</dcterms:modified>
</cp:coreProperties>
</file>